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793-2022 i Uppsala kommun</w:t>
      </w:r>
    </w:p>
    <w:p>
      <w:r>
        <w:t>Detta dokument behandlar höga naturvärden i avverkningsamälan A 57793-2022 i Uppsala kommun. Denna avverkningsanmälan inkom 2022-12-02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57793-2022.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226, E 64153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